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23F3" w14:textId="679D33F4" w:rsidR="00A53250" w:rsidRPr="00032E27" w:rsidRDefault="00625557" w:rsidP="002F5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E2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A53250" w:rsidRPr="00032E27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бщественных </w:t>
      </w:r>
      <w:r w:rsidR="00662B60" w:rsidRPr="00032E27">
        <w:rPr>
          <w:rFonts w:ascii="Times New Roman" w:hAnsi="Times New Roman" w:cs="Times New Roman"/>
          <w:b/>
          <w:bCs/>
          <w:sz w:val="28"/>
          <w:szCs w:val="28"/>
        </w:rPr>
        <w:t>обсуждений</w:t>
      </w:r>
    </w:p>
    <w:p w14:paraId="1B47D69C" w14:textId="77777777" w:rsidR="002F56FF" w:rsidRDefault="002F56FF" w:rsidP="002F5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C7E388" w14:textId="408504C6" w:rsidR="0050068D" w:rsidRDefault="00B97EF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EFA">
        <w:rPr>
          <w:rFonts w:ascii="Times New Roman" w:hAnsi="Times New Roman" w:cs="Times New Roman"/>
          <w:sz w:val="24"/>
          <w:szCs w:val="24"/>
        </w:rPr>
        <w:t>Акционерно</w:t>
      </w:r>
      <w:r w:rsidR="0050068D">
        <w:rPr>
          <w:rFonts w:ascii="Times New Roman" w:hAnsi="Times New Roman" w:cs="Times New Roman"/>
          <w:sz w:val="24"/>
          <w:szCs w:val="24"/>
        </w:rPr>
        <w:t>е</w:t>
      </w:r>
      <w:r w:rsidRPr="00B97EFA">
        <w:rPr>
          <w:rFonts w:ascii="Times New Roman" w:hAnsi="Times New Roman" w:cs="Times New Roman"/>
          <w:sz w:val="24"/>
          <w:szCs w:val="24"/>
        </w:rPr>
        <w:t xml:space="preserve"> общество «Самаранефтегаз» и Администрация муниципального района Кинельский Самарской области</w:t>
      </w:r>
      <w:r w:rsidR="0050068D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23.11.1995 г. № 174-ФЗ «Об экологической экспертизе», Постановлением Правительства РФ от 28.11.2024 № 1644 «О порядке проведения оценки воздействия на окружающую среду», уведомляет о начале процедуры общественных обсуждений по объекту,  не являющегося объектом государственной экологической экспертизы</w:t>
      </w:r>
      <w:r w:rsidR="00040C4B">
        <w:rPr>
          <w:rFonts w:ascii="Times New Roman" w:hAnsi="Times New Roman" w:cs="Times New Roman"/>
          <w:sz w:val="24"/>
          <w:szCs w:val="24"/>
        </w:rPr>
        <w:t xml:space="preserve">: предпроектное решение – схема для </w:t>
      </w:r>
      <w:r w:rsidR="0052592F">
        <w:rPr>
          <w:rFonts w:ascii="Times New Roman" w:hAnsi="Times New Roman" w:cs="Times New Roman"/>
          <w:sz w:val="24"/>
          <w:szCs w:val="24"/>
        </w:rPr>
        <w:t>определения местоположения объекта строительства</w:t>
      </w:r>
      <w:r w:rsidR="0050068D">
        <w:rPr>
          <w:rFonts w:ascii="Times New Roman" w:hAnsi="Times New Roman" w:cs="Times New Roman"/>
          <w:sz w:val="24"/>
          <w:szCs w:val="24"/>
        </w:rPr>
        <w:t xml:space="preserve"> </w:t>
      </w:r>
      <w:r w:rsidR="0050068D" w:rsidRPr="00104541">
        <w:rPr>
          <w:rFonts w:ascii="Times New Roman" w:hAnsi="Times New Roman" w:cs="Times New Roman"/>
          <w:b/>
          <w:bCs/>
          <w:sz w:val="24"/>
          <w:szCs w:val="24"/>
        </w:rPr>
        <w:t>«Эксплуатационная скважина № 263 Западно-Коммунарского месторождения».</w:t>
      </w:r>
    </w:p>
    <w:p w14:paraId="182C6768" w14:textId="77777777" w:rsidR="009D5CE4" w:rsidRDefault="00DD4C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506DCB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F56FF">
        <w:rPr>
          <w:rFonts w:ascii="Times New Roman" w:hAnsi="Times New Roman" w:cs="Times New Roman"/>
          <w:sz w:val="24"/>
          <w:szCs w:val="24"/>
        </w:rPr>
        <w:t xml:space="preserve">Акционерное общество «Самаранефтегаз» (АО «Самаранефтегаз»), ОГРН 1026300956990, ИНН 6315229162 </w:t>
      </w:r>
      <w:r w:rsidR="00A6407B" w:rsidRPr="002F56FF"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2F56FF">
        <w:rPr>
          <w:rFonts w:ascii="Times New Roman" w:hAnsi="Times New Roman" w:cs="Times New Roman"/>
          <w:sz w:val="24"/>
          <w:szCs w:val="24"/>
        </w:rPr>
        <w:t xml:space="preserve"> </w:t>
      </w:r>
      <w:r w:rsidR="002F56FF" w:rsidRPr="002F56FF">
        <w:rPr>
          <w:rFonts w:ascii="Times New Roman" w:hAnsi="Times New Roman" w:cs="Times New Roman"/>
          <w:sz w:val="24"/>
          <w:szCs w:val="24"/>
        </w:rPr>
        <w:t>443041, Самарская обл., г. Самара, ул. Буянова, д. 1, корпус 3.5, этаж 3</w:t>
      </w:r>
      <w:r w:rsidR="00A6407B" w:rsidRPr="002F56FF">
        <w:rPr>
          <w:rFonts w:ascii="Times New Roman" w:hAnsi="Times New Roman" w:cs="Times New Roman"/>
          <w:sz w:val="24"/>
          <w:szCs w:val="24"/>
        </w:rPr>
        <w:t>, телефон 8(846)2135844</w:t>
      </w:r>
      <w:r w:rsidR="002F56FF">
        <w:rPr>
          <w:rFonts w:ascii="Times New Roman" w:hAnsi="Times New Roman" w:cs="Times New Roman"/>
          <w:sz w:val="24"/>
          <w:szCs w:val="24"/>
        </w:rPr>
        <w:t>.</w:t>
      </w:r>
    </w:p>
    <w:p w14:paraId="3C37E60B" w14:textId="752E35CD" w:rsidR="009D5CE4" w:rsidRPr="00A67818" w:rsidRDefault="00DD4C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818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="00506DCB" w:rsidRPr="00A67818">
        <w:rPr>
          <w:rFonts w:ascii="Times New Roman" w:hAnsi="Times New Roman" w:cs="Times New Roman"/>
          <w:b/>
          <w:bCs/>
          <w:sz w:val="24"/>
          <w:szCs w:val="24"/>
        </w:rPr>
        <w:t xml:space="preserve"> работ: </w:t>
      </w:r>
      <w:r w:rsidR="000E69DA" w:rsidRPr="00A67818">
        <w:rPr>
          <w:rFonts w:ascii="Times New Roman" w:hAnsi="Times New Roman" w:cs="Times New Roman"/>
          <w:sz w:val="24"/>
          <w:szCs w:val="24"/>
        </w:rPr>
        <w:t>ООО «ТЕХНО-ПЛАН», ОГРН 1146316009201, ИН</w:t>
      </w:r>
      <w:r w:rsidR="00454D01" w:rsidRPr="00A67818">
        <w:rPr>
          <w:rFonts w:ascii="Times New Roman" w:hAnsi="Times New Roman" w:cs="Times New Roman"/>
          <w:sz w:val="24"/>
          <w:szCs w:val="24"/>
        </w:rPr>
        <w:t>Н 6316203343, фактический адрес</w:t>
      </w:r>
      <w:r w:rsidR="000E69DA" w:rsidRPr="00A67818">
        <w:rPr>
          <w:rFonts w:ascii="Times New Roman" w:hAnsi="Times New Roman" w:cs="Times New Roman"/>
          <w:sz w:val="24"/>
          <w:szCs w:val="24"/>
        </w:rPr>
        <w:t>:</w:t>
      </w:r>
      <w:r w:rsidR="003C20E2" w:rsidRPr="00A67818">
        <w:rPr>
          <w:rFonts w:ascii="Times New Roman" w:hAnsi="Times New Roman" w:cs="Times New Roman"/>
          <w:sz w:val="24"/>
          <w:szCs w:val="24"/>
        </w:rPr>
        <w:t xml:space="preserve"> </w:t>
      </w:r>
      <w:r w:rsidR="00A67818" w:rsidRPr="00A67818">
        <w:rPr>
          <w:rFonts w:ascii="Times New Roman" w:hAnsi="Times New Roman" w:cs="Times New Roman"/>
          <w:sz w:val="24"/>
          <w:szCs w:val="24"/>
        </w:rPr>
        <w:t>443093, Самарская обл., г. Самара, ул. Мяги, д. 10А, офис 210</w:t>
      </w:r>
      <w:r w:rsidR="000E69DA" w:rsidRPr="00A67818">
        <w:rPr>
          <w:rFonts w:ascii="Times New Roman" w:hAnsi="Times New Roman" w:cs="Times New Roman"/>
          <w:sz w:val="24"/>
          <w:szCs w:val="24"/>
        </w:rPr>
        <w:t xml:space="preserve">, телефон/факс </w:t>
      </w:r>
      <w:r w:rsidR="00A67818" w:rsidRPr="00A67818">
        <w:rPr>
          <w:rFonts w:ascii="Times New Roman" w:hAnsi="Times New Roman" w:cs="Times New Roman"/>
          <w:sz w:val="24"/>
          <w:szCs w:val="24"/>
          <w:shd w:val="clear" w:color="auto" w:fill="FFFFFF"/>
        </w:rPr>
        <w:t>(846)9796560</w:t>
      </w:r>
      <w:r w:rsidR="000E69DA" w:rsidRPr="00A67818">
        <w:rPr>
          <w:rFonts w:ascii="Times New Roman" w:hAnsi="Times New Roman" w:cs="Times New Roman"/>
          <w:sz w:val="24"/>
          <w:szCs w:val="24"/>
        </w:rPr>
        <w:t>, электронная почта</w:t>
      </w:r>
      <w:r w:rsidR="002F56FF" w:rsidRPr="00A67818">
        <w:rPr>
          <w:rFonts w:ascii="Times New Roman" w:hAnsi="Times New Roman" w:cs="Times New Roman"/>
          <w:sz w:val="24"/>
          <w:szCs w:val="24"/>
        </w:rPr>
        <w:t xml:space="preserve">: </w:t>
      </w:r>
      <w:r w:rsidR="000E69DA" w:rsidRPr="00A67818">
        <w:rPr>
          <w:rFonts w:ascii="Times New Roman" w:hAnsi="Times New Roman" w:cs="Times New Roman"/>
          <w:sz w:val="24"/>
          <w:szCs w:val="24"/>
        </w:rPr>
        <w:t>tehnoplan@yandex.ru</w:t>
      </w:r>
      <w:r w:rsidR="002F56FF" w:rsidRPr="00A67818">
        <w:rPr>
          <w:rFonts w:ascii="Times New Roman" w:hAnsi="Times New Roman" w:cs="Times New Roman"/>
          <w:sz w:val="24"/>
          <w:szCs w:val="24"/>
        </w:rPr>
        <w:t>.</w:t>
      </w:r>
      <w:r w:rsidR="000E69DA" w:rsidRPr="00A6781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AA95672" w14:textId="569A05F2" w:rsidR="009D5CE4" w:rsidRDefault="001045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ый орган, ответственный за организацию и проведение </w:t>
      </w:r>
      <w:r w:rsidR="00385FAE">
        <w:rPr>
          <w:rFonts w:ascii="Times New Roman" w:hAnsi="Times New Roman" w:cs="Times New Roman"/>
          <w:b/>
          <w:bCs/>
          <w:sz w:val="24"/>
          <w:szCs w:val="24"/>
        </w:rPr>
        <w:t>обществ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92F">
        <w:rPr>
          <w:rFonts w:ascii="Times New Roman" w:hAnsi="Times New Roman" w:cs="Times New Roman"/>
          <w:b/>
          <w:bCs/>
          <w:sz w:val="24"/>
          <w:szCs w:val="24"/>
        </w:rPr>
        <w:t>обсуждений:</w:t>
      </w:r>
      <w:r w:rsidR="0052592F" w:rsidRPr="0086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92F">
        <w:rPr>
          <w:rFonts w:ascii="Times New Roman" w:hAnsi="Times New Roman"/>
          <w:color w:val="000000"/>
          <w:sz w:val="24"/>
          <w:szCs w:val="24"/>
        </w:rPr>
        <w:t>МБУ</w:t>
      </w:r>
      <w:r w:rsidR="000E69DA" w:rsidRPr="008631F4">
        <w:rPr>
          <w:rFonts w:ascii="Times New Roman" w:hAnsi="Times New Roman"/>
          <w:color w:val="000000"/>
          <w:sz w:val="24"/>
          <w:szCs w:val="24"/>
        </w:rPr>
        <w:t xml:space="preserve"> «Управление природопользования муниципального района Кинельский</w:t>
      </w:r>
      <w:r w:rsidR="00514ACD"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="000E69DA" w:rsidRPr="008631F4">
        <w:rPr>
          <w:rFonts w:ascii="Times New Roman" w:hAnsi="Times New Roman"/>
          <w:color w:val="000000"/>
          <w:sz w:val="24"/>
          <w:szCs w:val="24"/>
        </w:rPr>
        <w:t>».</w:t>
      </w:r>
    </w:p>
    <w:p w14:paraId="29739DBE" w14:textId="77777777" w:rsidR="009D5CE4" w:rsidRDefault="000E69D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color w:val="000000"/>
          <w:sz w:val="24"/>
          <w:szCs w:val="24"/>
        </w:rPr>
        <w:t xml:space="preserve">Юридический адрес: 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46406, Самарская область, Кинельский район, с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бровка, ул. Кирова, д. 28В.</w:t>
      </w:r>
    </w:p>
    <w:p w14:paraId="1381A3BA" w14:textId="77777777" w:rsidR="009D5CE4" w:rsidRDefault="000E69DA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sz w:val="24"/>
          <w:szCs w:val="24"/>
        </w:rPr>
        <w:t>Фактический адрес:</w:t>
      </w:r>
      <w:r w:rsidRPr="008631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1F4">
        <w:rPr>
          <w:rFonts w:ascii="Times New Roman" w:hAnsi="Times New Roman"/>
          <w:sz w:val="24"/>
          <w:szCs w:val="24"/>
        </w:rPr>
        <w:t>446433</w:t>
      </w:r>
      <w:r w:rsidR="009D5CE4">
        <w:rPr>
          <w:rFonts w:ascii="Times New Roman" w:hAnsi="Times New Roman"/>
          <w:sz w:val="24"/>
          <w:szCs w:val="24"/>
        </w:rPr>
        <w:t>,</w:t>
      </w:r>
      <w:r w:rsidRPr="008631F4">
        <w:rPr>
          <w:rFonts w:ascii="Times New Roman" w:hAnsi="Times New Roman"/>
          <w:sz w:val="24"/>
          <w:szCs w:val="24"/>
        </w:rPr>
        <w:t xml:space="preserve"> </w:t>
      </w:r>
      <w:r w:rsidR="009D5CE4"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арская область, </w:t>
      </w:r>
      <w:r w:rsidRPr="008631F4">
        <w:rPr>
          <w:rFonts w:ascii="Times New Roman" w:hAnsi="Times New Roman"/>
          <w:sz w:val="24"/>
          <w:szCs w:val="24"/>
        </w:rPr>
        <w:t>г.</w:t>
      </w:r>
      <w:r w:rsidR="002F56FF">
        <w:rPr>
          <w:rFonts w:ascii="Times New Roman" w:hAnsi="Times New Roman"/>
          <w:sz w:val="24"/>
          <w:szCs w:val="24"/>
        </w:rPr>
        <w:t xml:space="preserve"> </w:t>
      </w:r>
      <w:r w:rsidRPr="008631F4">
        <w:rPr>
          <w:rFonts w:ascii="Times New Roman" w:hAnsi="Times New Roman"/>
          <w:sz w:val="24"/>
          <w:szCs w:val="24"/>
        </w:rPr>
        <w:t>Кинель, ул. Ильмень, 12</w:t>
      </w:r>
      <w:r w:rsidRPr="00863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ел.: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 </w:t>
      </w:r>
      <w:r w:rsidR="009D5CE4" w:rsidRPr="008631F4">
        <w:rPr>
          <w:rFonts w:ascii="Times New Roman" w:eastAsia="Times New Roman" w:hAnsi="Times New Roman"/>
          <w:sz w:val="24"/>
          <w:szCs w:val="24"/>
          <w:lang w:eastAsia="ru-RU"/>
        </w:rPr>
        <w:t>8(84663)2-13-59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, </w:t>
      </w:r>
      <w:r w:rsidR="009D5CE4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8631F4">
        <w:rPr>
          <w:rFonts w:ascii="Times New Roman" w:hAnsi="Times New Roman"/>
          <w:color w:val="171717"/>
          <w:sz w:val="24"/>
          <w:szCs w:val="24"/>
          <w:shd w:val="clear" w:color="auto" w:fill="FFFFFF"/>
        </w:rPr>
        <w:t xml:space="preserve">: </w:t>
      </w:r>
      <w:hyperlink r:id="rId6" w:history="1">
        <w:r w:rsidRPr="002F56FF">
          <w:rPr>
            <w:rFonts w:ascii="Times New Roman" w:hAnsi="Times New Roman" w:cs="Times New Roman"/>
            <w:color w:val="000000"/>
            <w:sz w:val="24"/>
            <w:szCs w:val="24"/>
          </w:rPr>
          <w:t>kinel-ecolog@yandex.ru</w:t>
        </w:r>
      </w:hyperlink>
      <w:r w:rsidR="002F56F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53CF455C" w14:textId="3F8D6E25" w:rsidR="009D5CE4" w:rsidRPr="00AA51A0" w:rsidRDefault="008A1D3E" w:rsidP="00AA51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ланируемой (намечаемой) хозяйственной </w:t>
      </w:r>
      <w:r w:rsidR="008631F4" w:rsidRPr="008631F4">
        <w:rPr>
          <w:rFonts w:ascii="Times New Roman" w:hAnsi="Times New Roman" w:cs="Times New Roman"/>
          <w:b/>
          <w:bCs/>
          <w:sz w:val="24"/>
          <w:szCs w:val="24"/>
        </w:rPr>
        <w:t>и иной</w:t>
      </w: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:</w:t>
      </w:r>
      <w:r w:rsidR="000E6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B5A" w:rsidRPr="00642B5A">
        <w:rPr>
          <w:rFonts w:ascii="Times New Roman" w:hAnsi="Times New Roman" w:cs="Times New Roman"/>
          <w:sz w:val="24"/>
          <w:szCs w:val="24"/>
        </w:rPr>
        <w:t>предпроектное решение</w:t>
      </w:r>
      <w:r w:rsidR="00642B5A">
        <w:rPr>
          <w:rFonts w:ascii="Times New Roman" w:hAnsi="Times New Roman" w:cs="Times New Roman"/>
          <w:sz w:val="24"/>
          <w:szCs w:val="24"/>
        </w:rPr>
        <w:t xml:space="preserve"> – схема для определения местоположения объекта строительства</w:t>
      </w:r>
      <w:r w:rsidR="000E6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1A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72042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1A0" w:rsidRPr="00AA51A0">
        <w:rPr>
          <w:rFonts w:ascii="Times New Roman" w:hAnsi="Times New Roman" w:cs="Times New Roman"/>
          <w:b/>
          <w:sz w:val="24"/>
          <w:szCs w:val="24"/>
        </w:rPr>
        <w:t>«</w:t>
      </w:r>
      <w:r w:rsidR="00AE4AD1">
        <w:rPr>
          <w:rFonts w:ascii="Times New Roman" w:hAnsi="Times New Roman" w:cs="Times New Roman"/>
          <w:b/>
          <w:sz w:val="24"/>
          <w:szCs w:val="24"/>
        </w:rPr>
        <w:t>Эксплуатационн</w:t>
      </w:r>
      <w:r w:rsidR="00104541">
        <w:rPr>
          <w:rFonts w:ascii="Times New Roman" w:hAnsi="Times New Roman" w:cs="Times New Roman"/>
          <w:b/>
          <w:sz w:val="24"/>
          <w:szCs w:val="24"/>
        </w:rPr>
        <w:t>ая</w:t>
      </w:r>
      <w:r w:rsidR="00AE4AD1" w:rsidRPr="00AA51A0">
        <w:rPr>
          <w:rFonts w:ascii="Times New Roman" w:hAnsi="Times New Roman" w:cs="Times New Roman"/>
          <w:b/>
          <w:sz w:val="24"/>
          <w:szCs w:val="24"/>
        </w:rPr>
        <w:t xml:space="preserve"> скважин</w:t>
      </w:r>
      <w:r w:rsidR="00104541">
        <w:rPr>
          <w:rFonts w:ascii="Times New Roman" w:hAnsi="Times New Roman" w:cs="Times New Roman"/>
          <w:b/>
          <w:sz w:val="24"/>
          <w:szCs w:val="24"/>
        </w:rPr>
        <w:t>а № 263 Западно-Коммунарского</w:t>
      </w:r>
      <w:r w:rsidR="00AE4AD1" w:rsidRPr="00AA51A0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AA51A0" w:rsidRPr="00AA51A0">
        <w:rPr>
          <w:rFonts w:ascii="Times New Roman" w:hAnsi="Times New Roman" w:cs="Times New Roman"/>
          <w:b/>
          <w:sz w:val="24"/>
          <w:szCs w:val="24"/>
        </w:rPr>
        <w:t>»</w:t>
      </w:r>
      <w:r w:rsidR="00AA51A0" w:rsidRPr="00AA5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E05C64" w14:textId="77777777" w:rsidR="00104541" w:rsidRDefault="00F37284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Цель намечаемой деятельности</w:t>
      </w:r>
      <w:r w:rsidR="00972042"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1FF3C2E" w14:textId="2547A6E4" w:rsidR="009D5CE4" w:rsidRDefault="00E0719F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A67818">
        <w:rPr>
          <w:rFonts w:ascii="Times New Roman" w:hAnsi="Times New Roman" w:cs="Times New Roman"/>
          <w:sz w:val="24"/>
          <w:szCs w:val="24"/>
        </w:rPr>
        <w:t>эксплуатацион</w:t>
      </w:r>
      <w:r w:rsidR="00104541">
        <w:rPr>
          <w:rFonts w:ascii="Times New Roman" w:hAnsi="Times New Roman" w:cs="Times New Roman"/>
          <w:sz w:val="24"/>
          <w:szCs w:val="24"/>
        </w:rPr>
        <w:t>ной</w:t>
      </w:r>
      <w:r w:rsidR="008279D2" w:rsidRPr="008279D2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104541">
        <w:rPr>
          <w:rFonts w:ascii="Times New Roman" w:hAnsi="Times New Roman" w:cs="Times New Roman"/>
          <w:sz w:val="24"/>
          <w:szCs w:val="24"/>
        </w:rPr>
        <w:t>ы</w:t>
      </w:r>
      <w:r w:rsidR="008279D2" w:rsidRPr="008279D2">
        <w:rPr>
          <w:rFonts w:ascii="Times New Roman" w:hAnsi="Times New Roman" w:cs="Times New Roman"/>
          <w:sz w:val="24"/>
          <w:szCs w:val="24"/>
        </w:rPr>
        <w:t xml:space="preserve"> №</w:t>
      </w:r>
      <w:r w:rsidR="00AE4AD1">
        <w:rPr>
          <w:rFonts w:ascii="Times New Roman" w:hAnsi="Times New Roman" w:cs="Times New Roman"/>
          <w:sz w:val="24"/>
          <w:szCs w:val="24"/>
        </w:rPr>
        <w:t> </w:t>
      </w:r>
      <w:r w:rsidR="00104541">
        <w:rPr>
          <w:rFonts w:ascii="Times New Roman" w:hAnsi="Times New Roman" w:cs="Times New Roman"/>
          <w:sz w:val="24"/>
          <w:szCs w:val="24"/>
        </w:rPr>
        <w:t>263 Западно-Коммунарского</w:t>
      </w:r>
      <w:r w:rsidR="00A67818" w:rsidRPr="00A67818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52592F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Малая </w:t>
      </w:r>
      <w:proofErr w:type="spellStart"/>
      <w:r w:rsidR="0052592F">
        <w:rPr>
          <w:rFonts w:ascii="Times New Roman" w:hAnsi="Times New Roman" w:cs="Times New Roman"/>
          <w:sz w:val="24"/>
          <w:szCs w:val="24"/>
        </w:rPr>
        <w:t>Малышевка</w:t>
      </w:r>
      <w:proofErr w:type="spellEnd"/>
      <w:r w:rsidR="0052592F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.</w:t>
      </w:r>
      <w:r w:rsidR="00F37284" w:rsidRPr="0086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C51FC" w14:textId="77777777" w:rsidR="00104541" w:rsidRDefault="00CE7C97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>Местоположение намечаемой деятельности:</w:t>
      </w:r>
      <w:r w:rsidR="00104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58811" w14:textId="13A434BB" w:rsidR="009D5CE4" w:rsidRDefault="0010454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участок работ расположен в </w:t>
      </w:r>
      <w:r w:rsidR="00AA51A0">
        <w:rPr>
          <w:rFonts w:ascii="Times New Roman" w:hAnsi="Times New Roman" w:cs="Times New Roman"/>
          <w:sz w:val="24"/>
          <w:szCs w:val="24"/>
        </w:rPr>
        <w:t>Самарск</w:t>
      </w:r>
      <w:r w:rsidR="00642B5A">
        <w:rPr>
          <w:rFonts w:ascii="Times New Roman" w:hAnsi="Times New Roman" w:cs="Times New Roman"/>
          <w:sz w:val="24"/>
          <w:szCs w:val="24"/>
        </w:rPr>
        <w:t>ой</w:t>
      </w:r>
      <w:r w:rsidR="00AA51A0">
        <w:rPr>
          <w:rFonts w:ascii="Times New Roman" w:hAnsi="Times New Roman" w:cs="Times New Roman"/>
          <w:sz w:val="24"/>
          <w:szCs w:val="24"/>
        </w:rPr>
        <w:t xml:space="preserve"> </w:t>
      </w:r>
      <w:r w:rsidR="00642B5A">
        <w:rPr>
          <w:rFonts w:ascii="Times New Roman" w:hAnsi="Times New Roman" w:cs="Times New Roman"/>
          <w:sz w:val="24"/>
          <w:szCs w:val="24"/>
        </w:rPr>
        <w:t>области</w:t>
      </w:r>
      <w:r w:rsidR="00AA51A0">
        <w:rPr>
          <w:rFonts w:ascii="Times New Roman" w:hAnsi="Times New Roman" w:cs="Times New Roman"/>
          <w:sz w:val="24"/>
          <w:szCs w:val="24"/>
        </w:rPr>
        <w:t xml:space="preserve"> муниципальный район Кинельский</w:t>
      </w:r>
      <w:r w:rsidR="00CE7C97" w:rsidRPr="008631F4">
        <w:rPr>
          <w:rFonts w:ascii="Times New Roman" w:hAnsi="Times New Roman" w:cs="Times New Roman"/>
          <w:sz w:val="24"/>
          <w:szCs w:val="24"/>
        </w:rPr>
        <w:t xml:space="preserve"> в границах сельского поселения </w:t>
      </w:r>
      <w:r w:rsidR="00642B5A">
        <w:rPr>
          <w:rFonts w:ascii="Times New Roman" w:hAnsi="Times New Roman" w:cs="Times New Roman"/>
          <w:sz w:val="24"/>
          <w:szCs w:val="24"/>
        </w:rPr>
        <w:t xml:space="preserve">Малая </w:t>
      </w:r>
      <w:proofErr w:type="spellStart"/>
      <w:r w:rsidR="00642B5A">
        <w:rPr>
          <w:rFonts w:ascii="Times New Roman" w:hAnsi="Times New Roman" w:cs="Times New Roman"/>
          <w:sz w:val="24"/>
          <w:szCs w:val="24"/>
        </w:rPr>
        <w:t>Малышевка</w:t>
      </w:r>
      <w:proofErr w:type="spellEnd"/>
      <w:r w:rsidR="00CE7C97" w:rsidRPr="008631F4">
        <w:rPr>
          <w:rFonts w:ascii="Times New Roman" w:hAnsi="Times New Roman" w:cs="Times New Roman"/>
          <w:sz w:val="24"/>
          <w:szCs w:val="24"/>
        </w:rPr>
        <w:t>.</w:t>
      </w:r>
    </w:p>
    <w:p w14:paraId="06A28452" w14:textId="1B5E1F33" w:rsidR="009D5CE4" w:rsidRPr="001978B8" w:rsidRDefault="003F28B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9FE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общественных </w:t>
      </w:r>
      <w:r w:rsidR="00773CB7" w:rsidRPr="00AA79FE">
        <w:rPr>
          <w:rFonts w:ascii="Times New Roman" w:hAnsi="Times New Roman" w:cs="Times New Roman"/>
          <w:b/>
          <w:bCs/>
          <w:sz w:val="24"/>
          <w:szCs w:val="24"/>
        </w:rPr>
        <w:t xml:space="preserve">обсуждений: </w:t>
      </w:r>
      <w:r w:rsidR="00AA79FE" w:rsidRPr="001978B8">
        <w:rPr>
          <w:rFonts w:ascii="Times New Roman" w:hAnsi="Times New Roman" w:cs="Times New Roman"/>
          <w:sz w:val="24"/>
          <w:szCs w:val="24"/>
        </w:rPr>
        <w:t xml:space="preserve">с </w:t>
      </w:r>
      <w:r w:rsidR="00691736" w:rsidRPr="001978B8">
        <w:rPr>
          <w:rFonts w:ascii="Times New Roman" w:hAnsi="Times New Roman" w:cs="Times New Roman"/>
          <w:sz w:val="24"/>
          <w:szCs w:val="24"/>
        </w:rPr>
        <w:t>15</w:t>
      </w:r>
      <w:r w:rsidR="00963F79" w:rsidRPr="001978B8">
        <w:rPr>
          <w:rFonts w:ascii="Times New Roman" w:hAnsi="Times New Roman" w:cs="Times New Roman"/>
          <w:sz w:val="24"/>
          <w:szCs w:val="24"/>
        </w:rPr>
        <w:t>.0</w:t>
      </w:r>
      <w:r w:rsidR="00691736" w:rsidRPr="001978B8">
        <w:rPr>
          <w:rFonts w:ascii="Times New Roman" w:hAnsi="Times New Roman" w:cs="Times New Roman"/>
          <w:sz w:val="24"/>
          <w:szCs w:val="24"/>
        </w:rPr>
        <w:t>9</w:t>
      </w:r>
      <w:r w:rsidR="00963F79" w:rsidRPr="001978B8">
        <w:rPr>
          <w:rFonts w:ascii="Times New Roman" w:hAnsi="Times New Roman" w:cs="Times New Roman"/>
          <w:sz w:val="24"/>
          <w:szCs w:val="24"/>
        </w:rPr>
        <w:t xml:space="preserve">.2025 г. </w:t>
      </w:r>
      <w:r w:rsidR="00AA79FE" w:rsidRPr="001978B8">
        <w:rPr>
          <w:rFonts w:ascii="Times New Roman" w:hAnsi="Times New Roman" w:cs="Times New Roman"/>
          <w:sz w:val="24"/>
          <w:szCs w:val="24"/>
        </w:rPr>
        <w:t>по</w:t>
      </w:r>
      <w:r w:rsidR="00963F79" w:rsidRPr="001978B8">
        <w:rPr>
          <w:rFonts w:ascii="Times New Roman" w:hAnsi="Times New Roman" w:cs="Times New Roman"/>
          <w:sz w:val="24"/>
          <w:szCs w:val="24"/>
        </w:rPr>
        <w:t xml:space="preserve"> 2</w:t>
      </w:r>
      <w:r w:rsidR="00691736" w:rsidRPr="001978B8">
        <w:rPr>
          <w:rFonts w:ascii="Times New Roman" w:hAnsi="Times New Roman" w:cs="Times New Roman"/>
          <w:sz w:val="24"/>
          <w:szCs w:val="24"/>
        </w:rPr>
        <w:t>6</w:t>
      </w:r>
      <w:r w:rsidR="00963F79" w:rsidRPr="001978B8">
        <w:rPr>
          <w:rFonts w:ascii="Times New Roman" w:hAnsi="Times New Roman" w:cs="Times New Roman"/>
          <w:sz w:val="24"/>
          <w:szCs w:val="24"/>
        </w:rPr>
        <w:t>.0</w:t>
      </w:r>
      <w:r w:rsidR="00691736" w:rsidRPr="001978B8">
        <w:rPr>
          <w:rFonts w:ascii="Times New Roman" w:hAnsi="Times New Roman" w:cs="Times New Roman"/>
          <w:sz w:val="24"/>
          <w:szCs w:val="24"/>
        </w:rPr>
        <w:t>9</w:t>
      </w:r>
      <w:r w:rsidR="000C3FB2" w:rsidRPr="001978B8">
        <w:rPr>
          <w:rFonts w:ascii="Times New Roman" w:hAnsi="Times New Roman" w:cs="Times New Roman"/>
          <w:sz w:val="24"/>
          <w:szCs w:val="24"/>
        </w:rPr>
        <w:t>.</w:t>
      </w:r>
      <w:r w:rsidR="00AA79FE" w:rsidRPr="001978B8">
        <w:rPr>
          <w:rFonts w:ascii="Times New Roman" w:hAnsi="Times New Roman" w:cs="Times New Roman"/>
          <w:sz w:val="24"/>
          <w:szCs w:val="24"/>
        </w:rPr>
        <w:t>202</w:t>
      </w:r>
      <w:r w:rsidR="00511CE1" w:rsidRPr="001978B8">
        <w:rPr>
          <w:rFonts w:ascii="Times New Roman" w:hAnsi="Times New Roman" w:cs="Times New Roman"/>
          <w:sz w:val="24"/>
          <w:szCs w:val="24"/>
        </w:rPr>
        <w:t>5</w:t>
      </w:r>
      <w:r w:rsidR="00963F79" w:rsidRPr="001978B8">
        <w:rPr>
          <w:rFonts w:ascii="Times New Roman" w:hAnsi="Times New Roman" w:cs="Times New Roman"/>
          <w:sz w:val="24"/>
          <w:szCs w:val="24"/>
        </w:rPr>
        <w:t xml:space="preserve"> г</w:t>
      </w:r>
      <w:r w:rsidR="00AA79FE" w:rsidRPr="001978B8">
        <w:rPr>
          <w:rFonts w:ascii="Times New Roman" w:hAnsi="Times New Roman" w:cs="Times New Roman"/>
          <w:sz w:val="24"/>
          <w:szCs w:val="24"/>
        </w:rPr>
        <w:t>.</w:t>
      </w:r>
    </w:p>
    <w:p w14:paraId="612895B2" w14:textId="77777777" w:rsidR="009D5CE4" w:rsidRDefault="003F28B1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8631F4">
        <w:rPr>
          <w:rFonts w:ascii="Times New Roman" w:hAnsi="Times New Roman" w:cs="Times New Roman"/>
          <w:sz w:val="24"/>
          <w:szCs w:val="24"/>
        </w:rPr>
        <w:t>простое информирование.</w:t>
      </w:r>
    </w:p>
    <w:p w14:paraId="2618C162" w14:textId="77777777" w:rsidR="009D5CE4" w:rsidRDefault="000637C4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>Место доступности/размещения</w:t>
      </w:r>
      <w:r w:rsidR="00DC6EDD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материалов</w:t>
      </w:r>
      <w:r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объекта общественного обсуждения: </w:t>
      </w:r>
    </w:p>
    <w:p w14:paraId="3237B315" w14:textId="6BF9E15D" w:rsidR="009D5CE4" w:rsidRDefault="002F56FF" w:rsidP="009D5CE4">
      <w:pPr>
        <w:spacing w:after="0" w:line="240" w:lineRule="auto"/>
        <w:ind w:firstLine="708"/>
        <w:jc w:val="both"/>
      </w:pPr>
      <w:r w:rsidRPr="002F56FF">
        <w:rPr>
          <w:rFonts w:ascii="Times New Roman" w:hAnsi="Times New Roman"/>
          <w:bCs/>
          <w:color w:val="262626"/>
          <w:sz w:val="24"/>
          <w:szCs w:val="24"/>
          <w:shd w:val="clear" w:color="auto" w:fill="FFFFFF"/>
        </w:rPr>
        <w:t>–</w:t>
      </w:r>
      <w:r w:rsidR="000637C4" w:rsidRPr="008631F4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 w:rsidR="000637C4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электронная версия на Интернет-сайте 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Администрации муниципального района Кинельский Самарской области в разделе Экология</w:t>
      </w:r>
      <w:r w:rsidR="00A6781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– 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бщественные обсуждени</w:t>
      </w:r>
      <w:r w:rsidR="004B2BDC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я</w:t>
      </w:r>
      <w:r w:rsidR="00F13819" w:rsidRPr="008631F4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по ссылке</w:t>
      </w:r>
      <w:r w:rsidR="00F13819" w:rsidRPr="00E73E1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:</w:t>
      </w:r>
      <w:r w:rsidR="00F13819" w:rsidRPr="00E7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E73E11" w:rsidRPr="009D5CE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www.kinel.ru/ekologija/obshhestvennoe-obsuzhdenie</w:t>
        </w:r>
      </w:hyperlink>
      <w:r w:rsidR="00E73E11">
        <w:t>;</w:t>
      </w:r>
    </w:p>
    <w:p w14:paraId="6081689C" w14:textId="4405AA67" w:rsidR="00963F79" w:rsidRPr="007E4878" w:rsidRDefault="00963F79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7E4878">
        <w:rPr>
          <w:rFonts w:ascii="Times New Roman" w:hAnsi="Times New Roman" w:cs="Times New Roman"/>
          <w:sz w:val="24"/>
          <w:szCs w:val="24"/>
        </w:rPr>
        <w:t xml:space="preserve">электронная версия на Интернет-сайте ООО «ТЕХНО-ПЛАН» </w:t>
      </w:r>
      <w:r w:rsidR="007E4878" w:rsidRPr="007E4878">
        <w:rPr>
          <w:rFonts w:ascii="Times New Roman" w:hAnsi="Times New Roman" w:cs="Times New Roman"/>
          <w:sz w:val="24"/>
          <w:szCs w:val="24"/>
        </w:rPr>
        <w:t>https://tehno-plan.ru/obshchestvennye-obsuzhdeniya/</w:t>
      </w:r>
      <w:r w:rsidR="007E4878">
        <w:rPr>
          <w:rFonts w:ascii="Times New Roman" w:hAnsi="Times New Roman" w:cs="Times New Roman"/>
          <w:sz w:val="24"/>
          <w:szCs w:val="24"/>
        </w:rPr>
        <w:t>;</w:t>
      </w:r>
    </w:p>
    <w:p w14:paraId="4C715074" w14:textId="2BAF925F" w:rsidR="009D5CE4" w:rsidRDefault="002F56FF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ая версия по адресу: 446430, Самарская область</w:t>
      </w:r>
      <w:r w:rsidR="009D5C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г. Кинель, ул. Ильмень, д. 12, МБУ «Управление природопользования муниципального района Кинельский</w:t>
      </w:r>
      <w:r w:rsidR="00514AC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>», в рабочие дни с 9-00</w:t>
      </w:r>
      <w:r w:rsidR="00273563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до 17-00</w:t>
      </w:r>
      <w:r w:rsidR="00273563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4B2BDC" w:rsidRPr="008631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69FBC8" w14:textId="77777777" w:rsidR="009D5CE4" w:rsidRDefault="0005718B" w:rsidP="009D5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и место представления замечаний и предложений: 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устная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ая. </w:t>
      </w:r>
    </w:p>
    <w:p w14:paraId="254EFE8D" w14:textId="3EE4DD67" w:rsidR="0053453F" w:rsidRDefault="0005718B" w:rsidP="00534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Замечания и предложения направляются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с 15.09.2025 г. по 26.09.2025 г. включительно</w:t>
      </w:r>
      <w:r w:rsidR="00385FA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136EEAE" w14:textId="396FEB4B" w:rsidR="009D5CE4" w:rsidRPr="0053453F" w:rsidRDefault="00385FAE" w:rsidP="00534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й или в форме электронного документа направл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МБУ «Управление природопользования муниципального района Кинельский» 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18B" w:rsidRPr="008631F4">
        <w:rPr>
          <w:rFonts w:ascii="Times New Roman" w:eastAsia="Times New Roman" w:hAnsi="Times New Roman"/>
          <w:sz w:val="24"/>
          <w:szCs w:val="24"/>
          <w:lang w:eastAsia="ru-RU"/>
        </w:rPr>
        <w:t>по адресу: 446430, Самарская</w:t>
      </w:r>
      <w:r w:rsidR="006767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18B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 г. Кинель, ул. Ильмень, д. 12, или по телефону 8(84663)2-13-59, </w:t>
      </w:r>
      <w:r w:rsidR="0053453F">
        <w:rPr>
          <w:rFonts w:ascii="Times New Roman" w:eastAsia="Times New Roman" w:hAnsi="Times New Roman"/>
          <w:sz w:val="24"/>
          <w:szCs w:val="24"/>
          <w:lang w:eastAsia="ru-RU"/>
        </w:rPr>
        <w:t>а также по адресу</w:t>
      </w:r>
      <w:r w:rsidR="0005718B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D5CE4">
        <w:rPr>
          <w:rFonts w:ascii="Times New Roman" w:hAnsi="Times New Roman" w:cs="Times New Roman"/>
          <w:sz w:val="24"/>
          <w:szCs w:val="24"/>
        </w:rPr>
        <w:t>электронн</w:t>
      </w:r>
      <w:r w:rsidR="0053453F">
        <w:rPr>
          <w:rFonts w:ascii="Times New Roman" w:hAnsi="Times New Roman" w:cs="Times New Roman"/>
          <w:sz w:val="24"/>
          <w:szCs w:val="24"/>
        </w:rPr>
        <w:t>ой</w:t>
      </w:r>
      <w:r w:rsidR="009D5CE4">
        <w:rPr>
          <w:rFonts w:ascii="Times New Roman" w:hAnsi="Times New Roman" w:cs="Times New Roman"/>
          <w:sz w:val="24"/>
          <w:szCs w:val="24"/>
        </w:rPr>
        <w:t xml:space="preserve"> почт</w:t>
      </w:r>
      <w:r w:rsidR="0053453F">
        <w:rPr>
          <w:rFonts w:ascii="Times New Roman" w:hAnsi="Times New Roman" w:cs="Times New Roman"/>
          <w:sz w:val="24"/>
          <w:szCs w:val="24"/>
        </w:rPr>
        <w:t>ы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C58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EC5809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2F56F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  <w:r w:rsidR="0053453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;</w:t>
      </w:r>
    </w:p>
    <w:p w14:paraId="3DD5C240" w14:textId="2875A319" w:rsidR="0053453F" w:rsidRDefault="0053453F" w:rsidP="009D5CE4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lastRenderedPageBreak/>
        <w:t>- посредством записи в журнале учета участников общественных осуждений, очно ознакомляющихся с объектом обсуждений;</w:t>
      </w:r>
    </w:p>
    <w:p w14:paraId="1C905B0E" w14:textId="693C3102" w:rsidR="0053453F" w:rsidRDefault="0053453F" w:rsidP="009D5CE4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- в письменной или устной форме в ходе проведения слушаний (в случае проведения таких слушаний).</w:t>
      </w:r>
    </w:p>
    <w:p w14:paraId="4B9B9FD8" w14:textId="77777777" w:rsidR="00163DC3" w:rsidRDefault="00EC5809" w:rsidP="009D5C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F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е данные: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143B51" w14:textId="4BAD1F6E" w:rsidR="00CE50D2" w:rsidRDefault="00032E27" w:rsidP="009D5CE4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Кирова Марина Анатольевна – начальник отдела МБУ «Управление природопользования муниципального района Кинельский</w:t>
      </w:r>
      <w:r w:rsidR="00514AC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</w:t>
      </w:r>
      <w:r w:rsidR="00963F7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14ACD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Pr="008631F4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CE50D2" w:rsidRP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E50D2" w:rsidRPr="008631F4">
        <w:rPr>
          <w:rFonts w:ascii="Times New Roman" w:eastAsia="Times New Roman" w:hAnsi="Times New Roman"/>
          <w:sz w:val="24"/>
          <w:szCs w:val="24"/>
          <w:lang w:eastAsia="ru-RU"/>
        </w:rPr>
        <w:t>елефон 8(84663)2-13-</w:t>
      </w:r>
      <w:r w:rsidR="00E0719F" w:rsidRPr="008631F4"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="00E0719F" w:rsidRPr="00CE50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5CE4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2F56F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E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CE50D2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CE50D2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5D1BB6FD" w14:textId="666FB272" w:rsidR="005811AD" w:rsidRDefault="005811AD" w:rsidP="005811AD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Контактные данные Заказчика (Исполнителя):</w:t>
      </w:r>
      <w:r w:rsidRPr="005811AD">
        <w:t xml:space="preserve"> </w:t>
      </w:r>
      <w:r w:rsidRPr="005811AD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– заместитель директора по правовым вопросам ООО «ТЕХНО-ПЛАН» –Бутурлакин Василий Владимирович, телефон: 8(846)9796560, электронная почта: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</w:t>
      </w:r>
      <w:hyperlink r:id="rId10" w:history="1">
        <w:r w:rsidR="0053453F" w:rsidRPr="006B1B6A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tehnoplan@yandex.ru</w:t>
        </w:r>
      </w:hyperlink>
      <w:r w:rsidRPr="005811AD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026F83F5" w14:textId="0302163E" w:rsidR="00042DC5" w:rsidRDefault="00042DC5" w:rsidP="005811A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</w:pPr>
      <w:r w:rsidRPr="00042DC5"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>Информация о возможности проведения по инициативе граждан слушаний:</w:t>
      </w:r>
    </w:p>
    <w:p w14:paraId="03DC3D7E" w14:textId="7A3ACAA4" w:rsidR="00042DC5" w:rsidRDefault="00042DC5" w:rsidP="00042DC5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62626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инициативе граждан в рамках общественных обсуждений, за исключением общественных обсуждений по проекту технического задания, проводятся слушания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в соответствии с п. 33 Правил проведения оценки воздействия на окружающую среду, утвержденных Постановлением Правительства Российской Федерации от 28.11.2024 №1644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2CBD83DD" w14:textId="5D8CAAF8" w:rsidR="00042DC5" w:rsidRDefault="00042DC5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роведение слушаний может быть инициировано гражданами в течение 7 календарных дней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с даты размещения заказчиком (исполнителем) для ознакомления общественности объекта обсуждений путем направления в указанный срок</w:t>
      </w:r>
      <w:r w:rsidR="00163DC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в Администрацию муниципального района Кинельский соответствующей</w:t>
      </w:r>
      <w:r w:rsidR="008B5737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инициативы в произвольной форме</w:t>
      </w:r>
      <w:r w:rsidR="00163DC3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:</w:t>
      </w:r>
    </w:p>
    <w:p w14:paraId="26719158" w14:textId="066F3944" w:rsidR="00163DC3" w:rsidRDefault="00163DC3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-  на официальный сайт Администрации муниципального района Кинельский Самарской области: электронная почта </w:t>
      </w:r>
      <w:proofErr w:type="spellStart"/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  <w:lang w:val="en-US"/>
        </w:rPr>
        <w:t>admkinraion</w:t>
      </w:r>
      <w:proofErr w:type="spellEnd"/>
      <w:r w:rsidR="00F9774F" w:rsidRPr="00F9774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@</w:t>
      </w:r>
      <w:proofErr w:type="spellStart"/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  <w:lang w:val="en-US"/>
        </w:rPr>
        <w:t>yandex</w:t>
      </w:r>
      <w:proofErr w:type="spellEnd"/>
      <w:r w:rsidR="00F9774F" w:rsidRPr="00F9774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/</w:t>
      </w:r>
      <w:proofErr w:type="spellStart"/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  <w:lang w:val="en-US"/>
        </w:rPr>
        <w:t>ru</w:t>
      </w:r>
      <w:proofErr w:type="spellEnd"/>
      <w:r w:rsidR="00F9774F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;</w:t>
      </w:r>
    </w:p>
    <w:p w14:paraId="3CA9B576" w14:textId="43A4EF61" w:rsidR="00F9774F" w:rsidRDefault="00F9774F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-   в письменной форме или в форме электронного документа в МБУ «Управление природопользования муниципального района Кинельский Самарской области</w:t>
      </w:r>
      <w:r w:rsidR="00EB57F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»</w:t>
      </w:r>
      <w:r w:rsidR="00EB57F8" w:rsidRPr="00EB5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7F8" w:rsidRPr="008631F4">
        <w:rPr>
          <w:rFonts w:ascii="Times New Roman" w:eastAsia="Times New Roman" w:hAnsi="Times New Roman"/>
          <w:sz w:val="24"/>
          <w:szCs w:val="24"/>
          <w:lang w:eastAsia="ru-RU"/>
        </w:rPr>
        <w:t>по адресу: 446430, Самарская</w:t>
      </w:r>
      <w:r w:rsidR="00EB5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7F8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 г. Кинель, ул. Ильмень, д. 12, или по телефону 8(84663)2-13-59, </w:t>
      </w:r>
      <w:r w:rsidR="00EB57F8">
        <w:rPr>
          <w:rFonts w:ascii="Times New Roman" w:eastAsia="Times New Roman" w:hAnsi="Times New Roman"/>
          <w:sz w:val="24"/>
          <w:szCs w:val="24"/>
          <w:lang w:eastAsia="ru-RU"/>
        </w:rPr>
        <w:t>а также по адресу</w:t>
      </w:r>
      <w:r w:rsidR="00EB57F8" w:rsidRPr="008631F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B57F8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EB57F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EB57F8" w:rsidRPr="002F56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inel-ecolog@yandex.ru</w:t>
        </w:r>
      </w:hyperlink>
      <w:r w:rsidR="00EB57F8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.</w:t>
      </w:r>
    </w:p>
    <w:p w14:paraId="34B06592" w14:textId="4D0C60BE" w:rsidR="00EB57F8" w:rsidRPr="00F9774F" w:rsidRDefault="00EB57F8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66A508D4" w14:textId="06F36A6D" w:rsidR="00F9774F" w:rsidRPr="00F9774F" w:rsidRDefault="00F9774F" w:rsidP="008B5737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14:paraId="17C90735" w14:textId="77777777" w:rsidR="00385FAE" w:rsidRDefault="00385FAE" w:rsidP="005811AD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14:paraId="508B3F55" w14:textId="77777777" w:rsidR="0053453F" w:rsidRPr="009D5CE4" w:rsidRDefault="0053453F" w:rsidP="00581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7473EA" w14:textId="3E34872A" w:rsidR="00FD3656" w:rsidRPr="008631F4" w:rsidRDefault="00FD3656" w:rsidP="002F56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C0DBF1" w14:textId="16A5F0F9" w:rsidR="003F28B1" w:rsidRPr="008A47AD" w:rsidRDefault="003F28B1" w:rsidP="00CE7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28B1" w:rsidRPr="008A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9226C"/>
    <w:multiLevelType w:val="hybridMultilevel"/>
    <w:tmpl w:val="703C1668"/>
    <w:lvl w:ilvl="0" w:tplc="0419000F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4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50"/>
    <w:rsid w:val="00030365"/>
    <w:rsid w:val="00032E27"/>
    <w:rsid w:val="000378AE"/>
    <w:rsid w:val="00040C4B"/>
    <w:rsid w:val="00042DC5"/>
    <w:rsid w:val="0005718B"/>
    <w:rsid w:val="000637C4"/>
    <w:rsid w:val="000B371D"/>
    <w:rsid w:val="000C3FB2"/>
    <w:rsid w:val="000E69DA"/>
    <w:rsid w:val="00104541"/>
    <w:rsid w:val="00136479"/>
    <w:rsid w:val="00163DC3"/>
    <w:rsid w:val="001742AC"/>
    <w:rsid w:val="001978B8"/>
    <w:rsid w:val="00246A67"/>
    <w:rsid w:val="00273563"/>
    <w:rsid w:val="002B5CEE"/>
    <w:rsid w:val="002F56FF"/>
    <w:rsid w:val="00311095"/>
    <w:rsid w:val="00316763"/>
    <w:rsid w:val="003810A4"/>
    <w:rsid w:val="00385FAE"/>
    <w:rsid w:val="003C20E2"/>
    <w:rsid w:val="003F28B1"/>
    <w:rsid w:val="003F5774"/>
    <w:rsid w:val="004318B9"/>
    <w:rsid w:val="00454D01"/>
    <w:rsid w:val="004B2BDC"/>
    <w:rsid w:val="0050068D"/>
    <w:rsid w:val="005021C5"/>
    <w:rsid w:val="00506DCB"/>
    <w:rsid w:val="00511CE1"/>
    <w:rsid w:val="00514ACD"/>
    <w:rsid w:val="0052592F"/>
    <w:rsid w:val="0053453F"/>
    <w:rsid w:val="00540DF5"/>
    <w:rsid w:val="005811AD"/>
    <w:rsid w:val="00593756"/>
    <w:rsid w:val="005B3D38"/>
    <w:rsid w:val="00625557"/>
    <w:rsid w:val="00642B5A"/>
    <w:rsid w:val="00662B60"/>
    <w:rsid w:val="00676743"/>
    <w:rsid w:val="00691736"/>
    <w:rsid w:val="00715164"/>
    <w:rsid w:val="00746E10"/>
    <w:rsid w:val="007513CD"/>
    <w:rsid w:val="00773CB7"/>
    <w:rsid w:val="00787E6B"/>
    <w:rsid w:val="007A41E2"/>
    <w:rsid w:val="007B684C"/>
    <w:rsid w:val="007E4878"/>
    <w:rsid w:val="00806079"/>
    <w:rsid w:val="008279D2"/>
    <w:rsid w:val="0084062A"/>
    <w:rsid w:val="008631F4"/>
    <w:rsid w:val="00886521"/>
    <w:rsid w:val="008A1D3E"/>
    <w:rsid w:val="008A47AD"/>
    <w:rsid w:val="008B5737"/>
    <w:rsid w:val="00963F79"/>
    <w:rsid w:val="00972042"/>
    <w:rsid w:val="009B78AD"/>
    <w:rsid w:val="009D5CE4"/>
    <w:rsid w:val="009F67DC"/>
    <w:rsid w:val="00A53250"/>
    <w:rsid w:val="00A6407B"/>
    <w:rsid w:val="00A67818"/>
    <w:rsid w:val="00AA51A0"/>
    <w:rsid w:val="00AA79FE"/>
    <w:rsid w:val="00AE4AD1"/>
    <w:rsid w:val="00AE73AC"/>
    <w:rsid w:val="00B35C76"/>
    <w:rsid w:val="00B80550"/>
    <w:rsid w:val="00B97EFA"/>
    <w:rsid w:val="00BF7300"/>
    <w:rsid w:val="00CE50D2"/>
    <w:rsid w:val="00CE6370"/>
    <w:rsid w:val="00CE7C97"/>
    <w:rsid w:val="00DA2018"/>
    <w:rsid w:val="00DB5207"/>
    <w:rsid w:val="00DC6EDD"/>
    <w:rsid w:val="00DD4C41"/>
    <w:rsid w:val="00E0719F"/>
    <w:rsid w:val="00E6213E"/>
    <w:rsid w:val="00E6755B"/>
    <w:rsid w:val="00E73E11"/>
    <w:rsid w:val="00E8227E"/>
    <w:rsid w:val="00E845DA"/>
    <w:rsid w:val="00E95883"/>
    <w:rsid w:val="00EB57F8"/>
    <w:rsid w:val="00EC5809"/>
    <w:rsid w:val="00EC63CD"/>
    <w:rsid w:val="00EF3781"/>
    <w:rsid w:val="00EF4B04"/>
    <w:rsid w:val="00EF54F5"/>
    <w:rsid w:val="00F13819"/>
    <w:rsid w:val="00F260F0"/>
    <w:rsid w:val="00F37284"/>
    <w:rsid w:val="00F55FDA"/>
    <w:rsid w:val="00F9774F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BCC8"/>
  <w15:docId w15:val="{D92870B9-C380-4477-BADB-ABAB2288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1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21C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C580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3E11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53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-ecolog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nel.ru/ekologija/obshhestvennoe-obsuzhden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-ecolog@yandex.ru" TargetMode="External"/><Relationship Id="rId11" Type="http://schemas.openxmlformats.org/officeDocument/2006/relationships/hyperlink" Target="mailto:kinel-ecolog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hnopl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el-ecolo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E0BF-7C69-4500-8BE2-9B77856E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4-02-26T05:00:00Z</cp:lastPrinted>
  <dcterms:created xsi:type="dcterms:W3CDTF">2025-08-25T11:10:00Z</dcterms:created>
  <dcterms:modified xsi:type="dcterms:W3CDTF">2025-09-02T06:05:00Z</dcterms:modified>
</cp:coreProperties>
</file>